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99A9A" w14:textId="77777777" w:rsidR="007D1724" w:rsidRPr="00A5332C" w:rsidRDefault="007D1724" w:rsidP="007D1724">
      <w:pPr>
        <w:pStyle w:val="Cabealho"/>
        <w:rPr>
          <w:rFonts w:ascii="Agency FB" w:hAnsi="Agency FB"/>
          <w:sz w:val="28"/>
        </w:rPr>
      </w:pPr>
      <w:r>
        <w:rPr>
          <w:rFonts w:ascii="Agency FB" w:hAnsi="Agency FB"/>
          <w:noProof/>
          <w:color w:val="00B050"/>
          <w:sz w:val="32"/>
          <w:lang w:eastAsia="pt-BR"/>
        </w:rPr>
        <w:drawing>
          <wp:anchor distT="0" distB="0" distL="114300" distR="114300" simplePos="0" relativeHeight="251659264" behindDoc="0" locked="0" layoutInCell="1" allowOverlap="1" wp14:anchorId="7DDA862D" wp14:editId="435A795D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205230" cy="603885"/>
            <wp:effectExtent l="19050" t="0" r="0" b="0"/>
            <wp:wrapSquare wrapText="bothSides"/>
            <wp:docPr id="2" name="Imagem 6" descr="C:\Users\Pichau\Desktop\RRDE\as_comp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hau\Desktop\RRDE\as_comp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332C">
        <w:rPr>
          <w:rFonts w:ascii="Agency FB" w:hAnsi="Agency FB"/>
          <w:color w:val="00B050"/>
          <w:sz w:val="32"/>
        </w:rPr>
        <w:t>Universidade de Brasília – UnB</w:t>
      </w:r>
    </w:p>
    <w:p w14:paraId="49CCD7D7" w14:textId="77777777" w:rsidR="007D1724" w:rsidRPr="00A5332C" w:rsidRDefault="007D1724" w:rsidP="007D1724">
      <w:pPr>
        <w:pStyle w:val="Cabealho"/>
        <w:rPr>
          <w:rFonts w:ascii="Agency FB" w:hAnsi="Agency FB"/>
          <w:color w:val="00B050"/>
          <w:sz w:val="28"/>
        </w:rPr>
      </w:pPr>
      <w:r w:rsidRPr="00A5332C">
        <w:rPr>
          <w:rFonts w:ascii="Agency FB" w:hAnsi="Agency FB"/>
          <w:color w:val="00B050"/>
          <w:sz w:val="28"/>
        </w:rPr>
        <w:t>Secretaria de Administração Acadêmica – SAA</w:t>
      </w:r>
    </w:p>
    <w:p w14:paraId="52814166" w14:textId="77777777" w:rsidR="00C75ABA" w:rsidRDefault="007D1724" w:rsidP="007D1724">
      <w:pPr>
        <w:rPr>
          <w:rFonts w:ascii="Agency FB" w:hAnsi="Agency FB"/>
          <w:sz w:val="40"/>
        </w:rPr>
      </w:pPr>
      <w:r w:rsidRPr="00A5332C">
        <w:rPr>
          <w:rFonts w:ascii="Agency FB" w:hAnsi="Agency FB"/>
          <w:color w:val="00B050"/>
          <w:sz w:val="24"/>
        </w:rPr>
        <w:t>Revalidação e Reconhecimento de Diploma Estrangeiro – RRDE</w:t>
      </w:r>
      <w:r w:rsidRPr="007D1724">
        <w:rPr>
          <w:rFonts w:ascii="Agency FB" w:hAnsi="Agency FB"/>
          <w:sz w:val="40"/>
        </w:rPr>
        <w:t xml:space="preserve"> </w:t>
      </w:r>
    </w:p>
    <w:p w14:paraId="43B6CE48" w14:textId="77777777" w:rsidR="006C27D0" w:rsidRPr="00865129" w:rsidRDefault="00F27D3D" w:rsidP="00193531">
      <w:pPr>
        <w:spacing w:after="0"/>
        <w:jc w:val="center"/>
        <w:rPr>
          <w:rFonts w:ascii="Agency FB" w:hAnsi="Agency FB"/>
          <w:sz w:val="44"/>
          <w:szCs w:val="20"/>
        </w:rPr>
      </w:pPr>
      <w:r w:rsidRPr="00865129">
        <w:rPr>
          <w:rFonts w:ascii="Agency FB" w:hAnsi="Agency FB"/>
          <w:sz w:val="44"/>
          <w:szCs w:val="20"/>
        </w:rPr>
        <w:t>FICHA CADASTRAL</w:t>
      </w:r>
      <w:r w:rsidR="006C27D0" w:rsidRPr="00865129">
        <w:rPr>
          <w:rFonts w:ascii="Agency FB" w:hAnsi="Agency FB"/>
          <w:sz w:val="44"/>
          <w:szCs w:val="20"/>
        </w:rPr>
        <w:t xml:space="preserve"> DE REVALIDAÇÃO/RECONHECIMENTO </w:t>
      </w:r>
    </w:p>
    <w:p w14:paraId="57146D08" w14:textId="77777777" w:rsidR="006C27D0" w:rsidRPr="00865129" w:rsidRDefault="006C27D0" w:rsidP="00193531">
      <w:pPr>
        <w:jc w:val="center"/>
        <w:rPr>
          <w:rFonts w:ascii="Agency FB" w:hAnsi="Agency FB"/>
          <w:sz w:val="36"/>
          <w:szCs w:val="20"/>
        </w:rPr>
      </w:pPr>
      <w:r w:rsidRPr="00865129">
        <w:rPr>
          <w:rFonts w:ascii="Agency FB" w:hAnsi="Agency FB"/>
          <w:sz w:val="36"/>
          <w:szCs w:val="20"/>
        </w:rPr>
        <w:t>1. Identificação do Interessado</w:t>
      </w:r>
    </w:p>
    <w:tbl>
      <w:tblPr>
        <w:tblStyle w:val="Tabelacomgrade"/>
        <w:tblW w:w="10890" w:type="dxa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709"/>
        <w:gridCol w:w="992"/>
        <w:gridCol w:w="1134"/>
        <w:gridCol w:w="1559"/>
        <w:gridCol w:w="689"/>
      </w:tblGrid>
      <w:tr w:rsidR="002A31D5" w:rsidRPr="00C75ABA" w14:paraId="4F7DA280" w14:textId="77777777" w:rsidTr="002C42F5">
        <w:tc>
          <w:tcPr>
            <w:tcW w:w="7508" w:type="dxa"/>
            <w:gridSpan w:val="5"/>
            <w:tcBorders>
              <w:bottom w:val="nil"/>
              <w:right w:val="single" w:sz="4" w:space="0" w:color="auto"/>
            </w:tcBorders>
          </w:tcPr>
          <w:p w14:paraId="45A7B3AF" w14:textId="77777777" w:rsidR="006C27D0" w:rsidRPr="00776D09" w:rsidRDefault="006C27D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ome:</w:t>
            </w:r>
          </w:p>
        </w:tc>
        <w:tc>
          <w:tcPr>
            <w:tcW w:w="3382" w:type="dxa"/>
            <w:gridSpan w:val="3"/>
            <w:tcBorders>
              <w:left w:val="single" w:sz="4" w:space="0" w:color="auto"/>
              <w:bottom w:val="nil"/>
            </w:tcBorders>
          </w:tcPr>
          <w:p w14:paraId="4DA50A01" w14:textId="77777777" w:rsidR="006C27D0" w:rsidRPr="00776D09" w:rsidRDefault="006C27D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Telefone</w:t>
            </w:r>
            <w:r w:rsidR="006B459A" w:rsidRPr="00776D09">
              <w:rPr>
                <w:rFonts w:ascii="Agency FB" w:hAnsi="Agency FB"/>
                <w:sz w:val="20"/>
                <w:szCs w:val="16"/>
              </w:rPr>
              <w:t>(s)</w:t>
            </w:r>
            <w:r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</w:tr>
      <w:tr w:rsidR="002A31D5" w:rsidRPr="00C75ABA" w14:paraId="3867476D" w14:textId="77777777" w:rsidTr="002C42F5">
        <w:tc>
          <w:tcPr>
            <w:tcW w:w="7508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CFF60C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38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21EF344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A31D5" w:rsidRPr="00C75ABA" w14:paraId="24392018" w14:textId="77777777" w:rsidTr="002C42F5">
        <w:trPr>
          <w:trHeight w:val="98"/>
        </w:trPr>
        <w:tc>
          <w:tcPr>
            <w:tcW w:w="7508" w:type="dxa"/>
            <w:gridSpan w:val="5"/>
            <w:tcBorders>
              <w:bottom w:val="nil"/>
            </w:tcBorders>
          </w:tcPr>
          <w:p w14:paraId="6D2C04A0" w14:textId="77777777" w:rsidR="002C42F5" w:rsidRPr="00776D09" w:rsidRDefault="002C42F5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E-mail:</w:t>
            </w:r>
          </w:p>
        </w:tc>
        <w:tc>
          <w:tcPr>
            <w:tcW w:w="3382" w:type="dxa"/>
            <w:gridSpan w:val="3"/>
            <w:vMerge w:val="restart"/>
            <w:tcBorders>
              <w:top w:val="nil"/>
            </w:tcBorders>
          </w:tcPr>
          <w:p w14:paraId="4CBA5AC5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A31D5" w:rsidRPr="00C75ABA" w14:paraId="60093A5F" w14:textId="77777777" w:rsidTr="002C42F5">
        <w:tc>
          <w:tcPr>
            <w:tcW w:w="7508" w:type="dxa"/>
            <w:gridSpan w:val="5"/>
            <w:tcBorders>
              <w:top w:val="nil"/>
            </w:tcBorders>
          </w:tcPr>
          <w:p w14:paraId="3E90FB1B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  <w:szCs w:val="16"/>
              </w:rPr>
            </w:pPr>
          </w:p>
        </w:tc>
        <w:tc>
          <w:tcPr>
            <w:tcW w:w="3382" w:type="dxa"/>
            <w:gridSpan w:val="3"/>
            <w:vMerge/>
            <w:tcBorders>
              <w:top w:val="single" w:sz="4" w:space="0" w:color="auto"/>
            </w:tcBorders>
          </w:tcPr>
          <w:p w14:paraId="5AFE1219" w14:textId="77777777" w:rsidR="002C42F5" w:rsidRPr="00C75ABA" w:rsidRDefault="002C42F5" w:rsidP="006C27D0">
            <w:pPr>
              <w:rPr>
                <w:rFonts w:ascii="Agency FB" w:hAnsi="Agency FB"/>
                <w:sz w:val="36"/>
              </w:rPr>
            </w:pPr>
          </w:p>
        </w:tc>
      </w:tr>
      <w:tr w:rsidR="0049381F" w:rsidRPr="00C75ABA" w14:paraId="79F4ABF2" w14:textId="77777777" w:rsidTr="006B459A">
        <w:trPr>
          <w:trHeight w:val="62"/>
        </w:trPr>
        <w:tc>
          <w:tcPr>
            <w:tcW w:w="10890" w:type="dxa"/>
            <w:gridSpan w:val="8"/>
          </w:tcPr>
          <w:p w14:paraId="5D1140ED" w14:textId="77777777" w:rsidR="0049381F" w:rsidRPr="00C75ABA" w:rsidRDefault="0049381F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A31D5" w:rsidRPr="00C75ABA" w14:paraId="17ED9BE7" w14:textId="77777777" w:rsidTr="002C42F5">
        <w:tc>
          <w:tcPr>
            <w:tcW w:w="5807" w:type="dxa"/>
            <w:gridSpan w:val="3"/>
            <w:tcBorders>
              <w:bottom w:val="nil"/>
            </w:tcBorders>
          </w:tcPr>
          <w:p w14:paraId="3A7559AD" w14:textId="77777777"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Endereço: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14:paraId="42FE17F1" w14:textId="77777777"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Cidade:</w:t>
            </w:r>
          </w:p>
        </w:tc>
        <w:tc>
          <w:tcPr>
            <w:tcW w:w="1559" w:type="dxa"/>
            <w:tcBorders>
              <w:bottom w:val="nil"/>
            </w:tcBorders>
          </w:tcPr>
          <w:p w14:paraId="28E94714" w14:textId="77777777"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CEP:</w:t>
            </w:r>
          </w:p>
        </w:tc>
        <w:tc>
          <w:tcPr>
            <w:tcW w:w="689" w:type="dxa"/>
            <w:tcBorders>
              <w:bottom w:val="nil"/>
            </w:tcBorders>
          </w:tcPr>
          <w:p w14:paraId="18588B88" w14:textId="77777777" w:rsidR="009744E0" w:rsidRPr="00776D09" w:rsidRDefault="009744E0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UF:</w:t>
            </w:r>
          </w:p>
        </w:tc>
      </w:tr>
      <w:tr w:rsidR="002A31D5" w:rsidRPr="00C75ABA" w14:paraId="2541CC39" w14:textId="77777777" w:rsidTr="002C42F5">
        <w:tc>
          <w:tcPr>
            <w:tcW w:w="5807" w:type="dxa"/>
            <w:gridSpan w:val="3"/>
            <w:tcBorders>
              <w:top w:val="nil"/>
            </w:tcBorders>
          </w:tcPr>
          <w:p w14:paraId="1182A8F0" w14:textId="77777777"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14:paraId="5C97C59E" w14:textId="77777777"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58534B6" w14:textId="77777777"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689" w:type="dxa"/>
            <w:tcBorders>
              <w:top w:val="nil"/>
            </w:tcBorders>
          </w:tcPr>
          <w:p w14:paraId="2243FCB1" w14:textId="77777777" w:rsidR="005556F7" w:rsidRPr="00776D09" w:rsidRDefault="005556F7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6B459A" w:rsidRPr="00C75ABA" w14:paraId="239D53B8" w14:textId="77777777" w:rsidTr="006B459A">
        <w:trPr>
          <w:trHeight w:val="60"/>
        </w:trPr>
        <w:tc>
          <w:tcPr>
            <w:tcW w:w="10890" w:type="dxa"/>
            <w:gridSpan w:val="8"/>
          </w:tcPr>
          <w:p w14:paraId="684469D7" w14:textId="77777777" w:rsidR="006B459A" w:rsidRPr="00C75ABA" w:rsidRDefault="006B459A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A31D5" w:rsidRPr="00C75ABA" w14:paraId="67C00956" w14:textId="77777777" w:rsidTr="00FF2D98">
        <w:tc>
          <w:tcPr>
            <w:tcW w:w="1838" w:type="dxa"/>
            <w:tcBorders>
              <w:bottom w:val="nil"/>
            </w:tcBorders>
          </w:tcPr>
          <w:p w14:paraId="65A181EC" w14:textId="77777777"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Data de Nascimento:</w:t>
            </w:r>
          </w:p>
        </w:tc>
        <w:tc>
          <w:tcPr>
            <w:tcW w:w="1276" w:type="dxa"/>
            <w:tcBorders>
              <w:bottom w:val="nil"/>
            </w:tcBorders>
          </w:tcPr>
          <w:p w14:paraId="000230E7" w14:textId="77777777"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Sexo:</w:t>
            </w:r>
          </w:p>
        </w:tc>
        <w:tc>
          <w:tcPr>
            <w:tcW w:w="3402" w:type="dxa"/>
            <w:gridSpan w:val="2"/>
            <w:tcBorders>
              <w:bottom w:val="nil"/>
            </w:tcBorders>
          </w:tcPr>
          <w:p w14:paraId="6F1AAC30" w14:textId="77777777"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aturalidade</w:t>
            </w:r>
            <w:r w:rsidR="0041162D"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</w:tcPr>
          <w:p w14:paraId="6D4C95F6" w14:textId="77777777"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UF</w:t>
            </w:r>
            <w:r w:rsidR="0041162D" w:rsidRPr="00776D09">
              <w:rPr>
                <w:rFonts w:ascii="Agency FB" w:hAnsi="Agency FB"/>
                <w:sz w:val="20"/>
                <w:szCs w:val="16"/>
              </w:rPr>
              <w:t>:</w:t>
            </w:r>
          </w:p>
        </w:tc>
        <w:tc>
          <w:tcPr>
            <w:tcW w:w="3382" w:type="dxa"/>
            <w:gridSpan w:val="3"/>
            <w:tcBorders>
              <w:bottom w:val="nil"/>
            </w:tcBorders>
          </w:tcPr>
          <w:p w14:paraId="2E21F4FB" w14:textId="77777777" w:rsidR="006B459A" w:rsidRPr="00776D09" w:rsidRDefault="006B459A" w:rsidP="006C27D0">
            <w:pPr>
              <w:rPr>
                <w:rFonts w:ascii="Agency FB" w:hAnsi="Agency FB"/>
                <w:sz w:val="20"/>
                <w:szCs w:val="16"/>
              </w:rPr>
            </w:pPr>
            <w:r w:rsidRPr="00776D09">
              <w:rPr>
                <w:rFonts w:ascii="Agency FB" w:hAnsi="Agency FB"/>
                <w:sz w:val="20"/>
                <w:szCs w:val="16"/>
              </w:rPr>
              <w:t>Nacionalidade:</w:t>
            </w:r>
          </w:p>
        </w:tc>
      </w:tr>
      <w:tr w:rsidR="002A31D5" w:rsidRPr="00C75ABA" w14:paraId="3E8A4753" w14:textId="77777777" w:rsidTr="00FF2D98">
        <w:tc>
          <w:tcPr>
            <w:tcW w:w="1838" w:type="dxa"/>
            <w:tcBorders>
              <w:top w:val="nil"/>
            </w:tcBorders>
          </w:tcPr>
          <w:p w14:paraId="4D33255F" w14:textId="77777777" w:rsidR="0041162D" w:rsidRPr="00776D09" w:rsidRDefault="00C75ABA" w:rsidP="00C75ABA">
            <w:pPr>
              <w:jc w:val="center"/>
              <w:rPr>
                <w:rFonts w:ascii="Agency FB" w:hAnsi="Agency FB"/>
                <w:b/>
                <w:sz w:val="36"/>
              </w:rPr>
            </w:pPr>
            <w:r w:rsidRPr="00776D09">
              <w:rPr>
                <w:rFonts w:ascii="Agency FB" w:hAnsi="Agency FB"/>
                <w:b/>
                <w:sz w:val="28"/>
              </w:rPr>
              <w:t>xx</w:t>
            </w:r>
            <w:r w:rsidR="0041162D" w:rsidRPr="00776D09">
              <w:rPr>
                <w:rFonts w:ascii="Agency FB" w:hAnsi="Agency FB"/>
                <w:b/>
                <w:sz w:val="28"/>
              </w:rPr>
              <w:t>/</w:t>
            </w:r>
            <w:r w:rsidRPr="00776D09">
              <w:rPr>
                <w:rFonts w:ascii="Agency FB" w:hAnsi="Agency FB"/>
                <w:b/>
                <w:sz w:val="28"/>
              </w:rPr>
              <w:t>xx</w:t>
            </w:r>
            <w:r w:rsidR="0041162D" w:rsidRPr="00776D09">
              <w:rPr>
                <w:rFonts w:ascii="Agency FB" w:hAnsi="Agency FB"/>
                <w:b/>
                <w:sz w:val="28"/>
              </w:rPr>
              <w:t>/</w:t>
            </w:r>
            <w:r w:rsidRPr="00776D09">
              <w:rPr>
                <w:rFonts w:ascii="Agency FB" w:hAnsi="Agency FB"/>
                <w:b/>
                <w:sz w:val="28"/>
              </w:rPr>
              <w:t>xxxx</w:t>
            </w:r>
          </w:p>
        </w:tc>
        <w:tc>
          <w:tcPr>
            <w:tcW w:w="1276" w:type="dxa"/>
            <w:tcBorders>
              <w:top w:val="nil"/>
            </w:tcBorders>
          </w:tcPr>
          <w:p w14:paraId="3E2D9464" w14:textId="77777777" w:rsidR="0041162D" w:rsidRPr="00776D09" w:rsidRDefault="0041162D" w:rsidP="00FF2D98">
            <w:pPr>
              <w:jc w:val="center"/>
              <w:rPr>
                <w:rFonts w:ascii="Agency FB" w:hAnsi="Agency FB"/>
                <w:b/>
                <w:sz w:val="24"/>
                <w:szCs w:val="24"/>
              </w:rPr>
            </w:pPr>
            <w:r w:rsidRPr="00776D09">
              <w:rPr>
                <w:rFonts w:ascii="Agency FB" w:hAnsi="Agency FB"/>
                <w:b/>
                <w:sz w:val="24"/>
                <w:szCs w:val="24"/>
              </w:rPr>
              <w:t>F( )    M( )</w:t>
            </w:r>
          </w:p>
        </w:tc>
        <w:tc>
          <w:tcPr>
            <w:tcW w:w="3402" w:type="dxa"/>
            <w:gridSpan w:val="2"/>
            <w:tcBorders>
              <w:top w:val="nil"/>
            </w:tcBorders>
          </w:tcPr>
          <w:p w14:paraId="75A282DD" w14:textId="77777777"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6833D83" w14:textId="77777777"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382" w:type="dxa"/>
            <w:gridSpan w:val="3"/>
            <w:tcBorders>
              <w:top w:val="nil"/>
            </w:tcBorders>
          </w:tcPr>
          <w:p w14:paraId="23DBB3B7" w14:textId="77777777" w:rsidR="0041162D" w:rsidRPr="00776D09" w:rsidRDefault="0041162D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</w:tbl>
    <w:p w14:paraId="59DF1ECE" w14:textId="77777777" w:rsidR="002C42F5" w:rsidRPr="00865129" w:rsidRDefault="002C42F5" w:rsidP="00C75ABA">
      <w:pPr>
        <w:spacing w:before="240"/>
        <w:jc w:val="center"/>
        <w:rPr>
          <w:rFonts w:ascii="Agency FB" w:hAnsi="Agency FB"/>
          <w:sz w:val="32"/>
          <w:szCs w:val="20"/>
        </w:rPr>
      </w:pPr>
      <w:r w:rsidRPr="00865129">
        <w:rPr>
          <w:rFonts w:ascii="Agency FB" w:hAnsi="Agency FB"/>
          <w:sz w:val="32"/>
          <w:szCs w:val="20"/>
        </w:rPr>
        <w:t>2.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2548"/>
        <w:gridCol w:w="2691"/>
      </w:tblGrid>
      <w:tr w:rsidR="00C149C4" w:rsidRPr="00C75ABA" w14:paraId="13F4D968" w14:textId="77777777" w:rsidTr="005C789E">
        <w:tc>
          <w:tcPr>
            <w:tcW w:w="1838" w:type="dxa"/>
            <w:tcBorders>
              <w:bottom w:val="nil"/>
            </w:tcBorders>
          </w:tcPr>
          <w:p w14:paraId="3420A10D" w14:textId="24112C69" w:rsidR="00C149C4" w:rsidRPr="00776D09" w:rsidRDefault="00C149C4" w:rsidP="006C27D0">
            <w:pPr>
              <w:rPr>
                <w:rFonts w:ascii="Agency FB" w:hAnsi="Agency FB"/>
                <w:sz w:val="20"/>
              </w:rPr>
            </w:pPr>
            <w:r w:rsidRPr="00C149C4">
              <w:rPr>
                <w:rFonts w:ascii="Agency FB" w:hAnsi="Agency FB"/>
                <w:sz w:val="20"/>
              </w:rPr>
              <w:t>CPF:</w:t>
            </w:r>
          </w:p>
        </w:tc>
        <w:tc>
          <w:tcPr>
            <w:tcW w:w="3686" w:type="dxa"/>
            <w:tcBorders>
              <w:bottom w:val="nil"/>
            </w:tcBorders>
          </w:tcPr>
          <w:p w14:paraId="5FADB501" w14:textId="5ABBD1FB" w:rsidR="00C149C4" w:rsidRPr="00776D09" w:rsidRDefault="00C149C4" w:rsidP="006C27D0">
            <w:pPr>
              <w:rPr>
                <w:rFonts w:ascii="Agency FB" w:hAnsi="Agency FB"/>
                <w:sz w:val="20"/>
              </w:rPr>
            </w:pPr>
            <w:r w:rsidRPr="00C149C4">
              <w:rPr>
                <w:rFonts w:ascii="Agency FB" w:hAnsi="Agency FB"/>
                <w:sz w:val="20"/>
              </w:rPr>
              <w:t>Nº de Identidade:</w:t>
            </w:r>
          </w:p>
        </w:tc>
        <w:tc>
          <w:tcPr>
            <w:tcW w:w="2548" w:type="dxa"/>
            <w:tcBorders>
              <w:bottom w:val="nil"/>
            </w:tcBorders>
          </w:tcPr>
          <w:p w14:paraId="2605BDFB" w14:textId="77777777" w:rsidR="00C149C4" w:rsidRPr="00776D09" w:rsidRDefault="00C149C4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Órgão Emissor:</w:t>
            </w:r>
          </w:p>
        </w:tc>
        <w:tc>
          <w:tcPr>
            <w:tcW w:w="2691" w:type="dxa"/>
            <w:tcBorders>
              <w:bottom w:val="nil"/>
            </w:tcBorders>
          </w:tcPr>
          <w:p w14:paraId="45561F20" w14:textId="77777777" w:rsidR="00C149C4" w:rsidRPr="00776D09" w:rsidRDefault="00C149C4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Emissão:</w:t>
            </w:r>
          </w:p>
        </w:tc>
      </w:tr>
      <w:tr w:rsidR="00C149C4" w:rsidRPr="00C75ABA" w14:paraId="32E4DFC2" w14:textId="77777777" w:rsidTr="005C789E">
        <w:tc>
          <w:tcPr>
            <w:tcW w:w="1838" w:type="dxa"/>
            <w:tcBorders>
              <w:top w:val="nil"/>
            </w:tcBorders>
          </w:tcPr>
          <w:p w14:paraId="6A7752BF" w14:textId="2DD4E357" w:rsidR="00C149C4" w:rsidRPr="00776D09" w:rsidRDefault="00C149C4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334528E6" w14:textId="12629192" w:rsidR="00C149C4" w:rsidRPr="00776D09" w:rsidRDefault="00C149C4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7F3EC948" w14:textId="77777777" w:rsidR="00C149C4" w:rsidRPr="00776D09" w:rsidRDefault="00C149C4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14:paraId="26BCC52C" w14:textId="77777777" w:rsidR="00C149C4" w:rsidRPr="00776D09" w:rsidRDefault="00C149C4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C42F5" w:rsidRPr="00C75ABA" w14:paraId="006CF6B7" w14:textId="77777777" w:rsidTr="00C209FF">
        <w:tc>
          <w:tcPr>
            <w:tcW w:w="10763" w:type="dxa"/>
            <w:gridSpan w:val="4"/>
            <w:tcBorders>
              <w:bottom w:val="single" w:sz="4" w:space="0" w:color="auto"/>
            </w:tcBorders>
          </w:tcPr>
          <w:p w14:paraId="1168E6DA" w14:textId="77777777" w:rsidR="002C42F5" w:rsidRPr="00C75ABA" w:rsidRDefault="002C42F5" w:rsidP="006C27D0">
            <w:pPr>
              <w:rPr>
                <w:rFonts w:ascii="Agency FB" w:hAnsi="Agency FB"/>
                <w:sz w:val="4"/>
              </w:rPr>
            </w:pPr>
          </w:p>
        </w:tc>
      </w:tr>
      <w:tr w:rsidR="002C42F5" w:rsidRPr="00C75ABA" w14:paraId="51E90285" w14:textId="77777777" w:rsidTr="00C209FF">
        <w:tc>
          <w:tcPr>
            <w:tcW w:w="5524" w:type="dxa"/>
            <w:gridSpan w:val="2"/>
            <w:tcBorders>
              <w:bottom w:val="nil"/>
            </w:tcBorders>
          </w:tcPr>
          <w:p w14:paraId="6F4182D3" w14:textId="77777777"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º do Passaporte</w:t>
            </w:r>
            <w:r w:rsidR="00B57026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548" w:type="dxa"/>
            <w:tcBorders>
              <w:bottom w:val="nil"/>
            </w:tcBorders>
          </w:tcPr>
          <w:p w14:paraId="3F44C945" w14:textId="77777777"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País de Expedição</w:t>
            </w:r>
            <w:r w:rsidR="00B57026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691" w:type="dxa"/>
            <w:tcBorders>
              <w:bottom w:val="nil"/>
            </w:tcBorders>
          </w:tcPr>
          <w:p w14:paraId="4CEA41BE" w14:textId="77777777" w:rsidR="002C42F5" w:rsidRPr="00776D09" w:rsidRDefault="002C42F5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Emissão:</w:t>
            </w:r>
          </w:p>
        </w:tc>
      </w:tr>
      <w:tr w:rsidR="002C42F5" w:rsidRPr="00C75ABA" w14:paraId="4C9947BF" w14:textId="77777777" w:rsidTr="00C209FF">
        <w:tc>
          <w:tcPr>
            <w:tcW w:w="5524" w:type="dxa"/>
            <w:gridSpan w:val="2"/>
            <w:tcBorders>
              <w:top w:val="nil"/>
            </w:tcBorders>
          </w:tcPr>
          <w:p w14:paraId="731282C1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548" w:type="dxa"/>
            <w:tcBorders>
              <w:top w:val="nil"/>
            </w:tcBorders>
          </w:tcPr>
          <w:p w14:paraId="282F092C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691" w:type="dxa"/>
            <w:tcBorders>
              <w:top w:val="nil"/>
            </w:tcBorders>
          </w:tcPr>
          <w:p w14:paraId="2F7F958E" w14:textId="77777777" w:rsidR="002C42F5" w:rsidRPr="00776D09" w:rsidRDefault="002C42F5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2C42F5" w:rsidRPr="00C75ABA" w14:paraId="660E8BB1" w14:textId="77777777" w:rsidTr="00F2186B">
        <w:tc>
          <w:tcPr>
            <w:tcW w:w="10763" w:type="dxa"/>
            <w:gridSpan w:val="4"/>
          </w:tcPr>
          <w:p w14:paraId="2F623817" w14:textId="77777777" w:rsidR="002C42F5" w:rsidRPr="00C75ABA" w:rsidRDefault="002C42F5" w:rsidP="006C27D0">
            <w:pPr>
              <w:rPr>
                <w:rFonts w:ascii="Agency FB" w:hAnsi="Agency FB"/>
                <w:sz w:val="4"/>
              </w:rPr>
            </w:pPr>
          </w:p>
        </w:tc>
      </w:tr>
    </w:tbl>
    <w:p w14:paraId="6ADB38E3" w14:textId="77777777" w:rsidR="005C3549" w:rsidRPr="00865129" w:rsidRDefault="005C3549" w:rsidP="00C75ABA">
      <w:pPr>
        <w:spacing w:before="240"/>
        <w:jc w:val="center"/>
        <w:rPr>
          <w:rFonts w:ascii="Agency FB" w:hAnsi="Agency FB"/>
          <w:sz w:val="32"/>
          <w:szCs w:val="20"/>
        </w:rPr>
      </w:pPr>
      <w:r w:rsidRPr="00865129">
        <w:rPr>
          <w:rFonts w:ascii="Agency FB" w:hAnsi="Agency FB"/>
          <w:sz w:val="32"/>
          <w:szCs w:val="20"/>
        </w:rPr>
        <w:t xml:space="preserve">3. Identificação do </w:t>
      </w:r>
      <w:r w:rsidR="003A6E0D" w:rsidRPr="00865129">
        <w:rPr>
          <w:rFonts w:ascii="Agency FB" w:hAnsi="Agency FB"/>
          <w:sz w:val="32"/>
          <w:szCs w:val="20"/>
        </w:rPr>
        <w:t>C</w:t>
      </w:r>
      <w:r w:rsidRPr="00865129">
        <w:rPr>
          <w:rFonts w:ascii="Agency FB" w:hAnsi="Agency FB"/>
          <w:sz w:val="32"/>
          <w:szCs w:val="20"/>
        </w:rPr>
        <w:t xml:space="preserve">urso </w:t>
      </w:r>
      <w:r w:rsidR="003A6E0D" w:rsidRPr="00865129">
        <w:rPr>
          <w:rFonts w:ascii="Agency FB" w:hAnsi="Agency FB"/>
          <w:sz w:val="32"/>
          <w:szCs w:val="20"/>
        </w:rPr>
        <w:t>Realizado no E</w:t>
      </w:r>
      <w:r w:rsidRPr="00865129">
        <w:rPr>
          <w:rFonts w:ascii="Agency FB" w:hAnsi="Agency FB"/>
          <w:sz w:val="32"/>
          <w:szCs w:val="20"/>
        </w:rPr>
        <w:t>xt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1"/>
        <w:gridCol w:w="568"/>
        <w:gridCol w:w="1276"/>
        <w:gridCol w:w="680"/>
        <w:gridCol w:w="2858"/>
      </w:tblGrid>
      <w:tr w:rsidR="00535416" w:rsidRPr="00776D09" w14:paraId="1935B55C" w14:textId="77777777" w:rsidTr="00B57026">
        <w:tc>
          <w:tcPr>
            <w:tcW w:w="5949" w:type="dxa"/>
            <w:gridSpan w:val="2"/>
            <w:tcBorders>
              <w:bottom w:val="nil"/>
            </w:tcBorders>
          </w:tcPr>
          <w:p w14:paraId="77223E9E" w14:textId="77777777" w:rsidR="00535416" w:rsidRPr="00776D09" w:rsidRDefault="00D660B0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enominação</w:t>
            </w:r>
            <w:r w:rsidR="00535416" w:rsidRPr="00776D09">
              <w:rPr>
                <w:rFonts w:ascii="Agency FB" w:hAnsi="Agency FB"/>
                <w:sz w:val="20"/>
              </w:rPr>
              <w:t xml:space="preserve">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1956" w:type="dxa"/>
            <w:gridSpan w:val="2"/>
            <w:tcBorders>
              <w:bottom w:val="nil"/>
            </w:tcBorders>
          </w:tcPr>
          <w:p w14:paraId="77C931CD" w14:textId="77777777" w:rsidR="00535416" w:rsidRPr="00776D09" w:rsidRDefault="00D660B0" w:rsidP="00A5332C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ível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858" w:type="dxa"/>
            <w:tcBorders>
              <w:bottom w:val="nil"/>
            </w:tcBorders>
          </w:tcPr>
          <w:p w14:paraId="7C886FCB" w14:textId="77777777" w:rsidR="00535416" w:rsidRPr="00776D09" w:rsidRDefault="00D660B0" w:rsidP="00B5702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Grau Obtido</w:t>
            </w:r>
            <w:r w:rsidR="00B57026">
              <w:rPr>
                <w:rFonts w:ascii="Agency FB" w:hAnsi="Agency FB"/>
                <w:sz w:val="20"/>
              </w:rPr>
              <w:t xml:space="preserve"> (Master of Arts, Doctor, etc.):</w:t>
            </w:r>
          </w:p>
        </w:tc>
      </w:tr>
      <w:tr w:rsidR="00D660B0" w:rsidRPr="00C75ABA" w14:paraId="7C019350" w14:textId="77777777" w:rsidTr="00B57026">
        <w:tc>
          <w:tcPr>
            <w:tcW w:w="5949" w:type="dxa"/>
            <w:gridSpan w:val="2"/>
            <w:tcBorders>
              <w:top w:val="nil"/>
            </w:tcBorders>
          </w:tcPr>
          <w:p w14:paraId="3C7B5294" w14:textId="77777777" w:rsidR="00D660B0" w:rsidRPr="00776D09" w:rsidRDefault="00D660B0" w:rsidP="00535416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</w:tcPr>
          <w:p w14:paraId="621BCE88" w14:textId="77777777" w:rsidR="00C75ABA" w:rsidRPr="00C75ABA" w:rsidRDefault="003C37B0" w:rsidP="00C75ABA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>Graduação</w:t>
            </w:r>
            <w:r>
              <w:rPr>
                <w:rFonts w:ascii="Agency FB" w:hAnsi="Agency FB"/>
                <w:sz w:val="28"/>
              </w:rPr>
              <w:tab/>
            </w:r>
            <w:r w:rsidR="00C209FF" w:rsidRPr="00C75ABA">
              <w:rPr>
                <w:rFonts w:ascii="Agency FB" w:hAnsi="Agency FB"/>
                <w:sz w:val="28"/>
              </w:rPr>
              <w:t>(</w:t>
            </w:r>
            <w:r w:rsidR="00C209FF">
              <w:rPr>
                <w:rFonts w:ascii="Agency FB" w:hAnsi="Agency FB"/>
                <w:sz w:val="28"/>
              </w:rPr>
              <w:t xml:space="preserve"> </w:t>
            </w:r>
            <w:r w:rsidR="00C209FF" w:rsidRPr="00C75ABA">
              <w:rPr>
                <w:rFonts w:ascii="Agency FB" w:hAnsi="Agency FB"/>
                <w:sz w:val="28"/>
              </w:rPr>
              <w:t>)</w:t>
            </w:r>
          </w:p>
          <w:p w14:paraId="5FCF1E48" w14:textId="77777777" w:rsidR="00D660B0" w:rsidRPr="00C75ABA" w:rsidRDefault="00C75ABA" w:rsidP="00B57026">
            <w:pPr>
              <w:rPr>
                <w:rFonts w:ascii="Agency FB" w:hAnsi="Agency FB"/>
                <w:sz w:val="28"/>
              </w:rPr>
            </w:pPr>
            <w:r w:rsidRPr="00C75ABA">
              <w:rPr>
                <w:rFonts w:ascii="Agency FB" w:hAnsi="Agency FB"/>
                <w:sz w:val="28"/>
              </w:rPr>
              <w:t>Pós-Graduação</w:t>
            </w:r>
            <w:r w:rsidRPr="00C75ABA">
              <w:rPr>
                <w:rFonts w:ascii="Agency FB" w:hAnsi="Agency FB"/>
                <w:sz w:val="28"/>
              </w:rPr>
              <w:tab/>
              <w:t>( )</w:t>
            </w:r>
          </w:p>
        </w:tc>
        <w:tc>
          <w:tcPr>
            <w:tcW w:w="2858" w:type="dxa"/>
            <w:tcBorders>
              <w:top w:val="nil"/>
            </w:tcBorders>
          </w:tcPr>
          <w:p w14:paraId="27C9990F" w14:textId="77777777" w:rsidR="00D660B0" w:rsidRPr="00C75ABA" w:rsidRDefault="00D660B0" w:rsidP="00535416">
            <w:pPr>
              <w:rPr>
                <w:rFonts w:ascii="Agency FB" w:hAnsi="Agency FB"/>
                <w:sz w:val="28"/>
              </w:rPr>
            </w:pPr>
          </w:p>
        </w:tc>
      </w:tr>
      <w:tr w:rsidR="00D660B0" w:rsidRPr="00C75ABA" w14:paraId="59041E7C" w14:textId="77777777" w:rsidTr="00776D09">
        <w:tc>
          <w:tcPr>
            <w:tcW w:w="10763" w:type="dxa"/>
            <w:gridSpan w:val="5"/>
            <w:tcBorders>
              <w:bottom w:val="single" w:sz="4" w:space="0" w:color="auto"/>
            </w:tcBorders>
          </w:tcPr>
          <w:p w14:paraId="637D4D1C" w14:textId="77777777" w:rsidR="00D660B0" w:rsidRPr="00776D09" w:rsidRDefault="00D660B0" w:rsidP="00535416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535416" w:rsidRPr="00C75ABA" w14:paraId="5DFF3199" w14:textId="77777777" w:rsidTr="00776D09">
        <w:tc>
          <w:tcPr>
            <w:tcW w:w="7225" w:type="dxa"/>
            <w:gridSpan w:val="3"/>
            <w:tcBorders>
              <w:bottom w:val="nil"/>
            </w:tcBorders>
          </w:tcPr>
          <w:p w14:paraId="0E1269CB" w14:textId="77777777" w:rsidR="00535416" w:rsidRPr="00776D09" w:rsidRDefault="003F5481" w:rsidP="003F5481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Universidade</w:t>
            </w:r>
            <w:r w:rsidR="00D660B0" w:rsidRPr="00776D09">
              <w:rPr>
                <w:rFonts w:ascii="Agency FB" w:hAnsi="Agency FB"/>
                <w:sz w:val="20"/>
              </w:rPr>
              <w:t xml:space="preserve"> </w:t>
            </w:r>
            <w:r w:rsidRPr="00776D09">
              <w:rPr>
                <w:rFonts w:ascii="Agency FB" w:hAnsi="Agency FB"/>
                <w:sz w:val="20"/>
              </w:rPr>
              <w:t>de Origem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3538" w:type="dxa"/>
            <w:gridSpan w:val="2"/>
            <w:tcBorders>
              <w:bottom w:val="nil"/>
            </w:tcBorders>
          </w:tcPr>
          <w:p w14:paraId="7371560D" w14:textId="77777777" w:rsidR="00535416" w:rsidRPr="00776D09" w:rsidRDefault="003F5481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País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535416" w:rsidRPr="00C75ABA" w14:paraId="17682A0F" w14:textId="77777777" w:rsidTr="00193531">
        <w:tc>
          <w:tcPr>
            <w:tcW w:w="7225" w:type="dxa"/>
            <w:gridSpan w:val="3"/>
            <w:tcBorders>
              <w:top w:val="nil"/>
              <w:bottom w:val="double" w:sz="4" w:space="0" w:color="auto"/>
            </w:tcBorders>
          </w:tcPr>
          <w:p w14:paraId="221EA49C" w14:textId="77777777" w:rsidR="00535416" w:rsidRPr="00776D09" w:rsidRDefault="00535416" w:rsidP="00535416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3538" w:type="dxa"/>
            <w:gridSpan w:val="2"/>
            <w:tcBorders>
              <w:top w:val="nil"/>
              <w:bottom w:val="double" w:sz="4" w:space="0" w:color="auto"/>
            </w:tcBorders>
          </w:tcPr>
          <w:p w14:paraId="0C9DA8FA" w14:textId="77777777" w:rsidR="00535416" w:rsidRPr="00776D09" w:rsidRDefault="00535416" w:rsidP="00535416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193531" w:rsidRPr="00C75ABA" w14:paraId="6C6F20AD" w14:textId="77777777" w:rsidTr="00193531">
        <w:trPr>
          <w:trHeight w:val="379"/>
        </w:trPr>
        <w:tc>
          <w:tcPr>
            <w:tcW w:w="722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12222D83" w14:textId="77777777" w:rsidR="00193531" w:rsidRDefault="00193531" w:rsidP="00535416">
            <w:pPr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Forma de realização do curso:</w:t>
            </w:r>
          </w:p>
          <w:p w14:paraId="4438A693" w14:textId="77777777" w:rsidR="00193531" w:rsidRDefault="00193531" w:rsidP="00193531">
            <w:pPr>
              <w:rPr>
                <w:rFonts w:ascii="Agency FB" w:hAnsi="Agency FB"/>
                <w:sz w:val="28"/>
              </w:rPr>
            </w:pPr>
            <w:r>
              <w:rPr>
                <w:rFonts w:ascii="Agency FB" w:hAnsi="Agency FB"/>
                <w:sz w:val="28"/>
              </w:rPr>
              <w:t xml:space="preserve">Presencial </w:t>
            </w:r>
            <w:r w:rsidRPr="00C75ABA">
              <w:rPr>
                <w:rFonts w:ascii="Agency FB" w:hAnsi="Agency FB"/>
                <w:sz w:val="28"/>
              </w:rPr>
              <w:t>(</w:t>
            </w:r>
            <w:r>
              <w:rPr>
                <w:rFonts w:ascii="Agency FB" w:hAnsi="Agency FB"/>
                <w:sz w:val="28"/>
              </w:rPr>
              <w:t xml:space="preserve"> </w:t>
            </w:r>
            <w:r w:rsidRPr="00C75ABA">
              <w:rPr>
                <w:rFonts w:ascii="Agency FB" w:hAnsi="Agency FB"/>
                <w:sz w:val="28"/>
              </w:rPr>
              <w:t>)</w:t>
            </w:r>
            <w:r>
              <w:rPr>
                <w:rFonts w:ascii="Agency FB" w:hAnsi="Agency FB"/>
                <w:sz w:val="28"/>
              </w:rPr>
              <w:tab/>
              <w:t>Semipresencial</w:t>
            </w:r>
            <w:r w:rsidRPr="00C75ABA">
              <w:rPr>
                <w:rFonts w:ascii="Agency FB" w:hAnsi="Agency FB"/>
                <w:sz w:val="28"/>
              </w:rPr>
              <w:tab/>
              <w:t>( )</w:t>
            </w:r>
            <w:r>
              <w:rPr>
                <w:rFonts w:ascii="Agency FB" w:hAnsi="Agency FB"/>
                <w:sz w:val="28"/>
              </w:rPr>
              <w:t xml:space="preserve"> </w:t>
            </w:r>
            <w:r>
              <w:rPr>
                <w:rFonts w:ascii="Agency FB" w:hAnsi="Agency FB"/>
                <w:sz w:val="28"/>
              </w:rPr>
              <w:tab/>
              <w:t>À Distância ( )</w:t>
            </w:r>
            <w:r>
              <w:rPr>
                <w:rFonts w:ascii="Agency FB" w:hAnsi="Agency FB"/>
                <w:sz w:val="28"/>
              </w:rPr>
              <w:tab/>
            </w:r>
            <w:r>
              <w:rPr>
                <w:rFonts w:ascii="Agency FB" w:hAnsi="Agency FB"/>
                <w:sz w:val="28"/>
              </w:rPr>
              <w:tab/>
              <w:t>Outro ( ):</w:t>
            </w:r>
          </w:p>
          <w:p w14:paraId="4C5B20C8" w14:textId="77777777" w:rsidR="00193531" w:rsidRPr="00776D09" w:rsidRDefault="00193531" w:rsidP="00193531">
            <w:pPr>
              <w:rPr>
                <w:rFonts w:ascii="Agency FB" w:hAnsi="Agency FB"/>
                <w:b/>
                <w:sz w:val="28"/>
              </w:rPr>
            </w:pPr>
            <w:r>
              <w:rPr>
                <w:rFonts w:ascii="Agency FB" w:hAnsi="Agency FB"/>
                <w:sz w:val="28"/>
              </w:rPr>
              <w:t>___________________________________________________________</w:t>
            </w:r>
          </w:p>
        </w:tc>
        <w:tc>
          <w:tcPr>
            <w:tcW w:w="35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F056827" w14:textId="77777777" w:rsidR="00193531" w:rsidRPr="00193531" w:rsidRDefault="00193531" w:rsidP="00193531">
            <w:pPr>
              <w:jc w:val="both"/>
              <w:rPr>
                <w:rFonts w:ascii="Agency FB" w:hAnsi="Agency FB"/>
                <w:sz w:val="24"/>
              </w:rPr>
            </w:pPr>
            <w:r w:rsidRPr="00193531">
              <w:rPr>
                <w:rFonts w:ascii="Agency FB" w:hAnsi="Agency FB"/>
                <w:sz w:val="24"/>
              </w:rPr>
              <w:t>O curso estrangeiro</w:t>
            </w:r>
            <w:r w:rsidR="00DC03BA">
              <w:rPr>
                <w:rFonts w:ascii="Agency FB" w:hAnsi="Agency FB"/>
                <w:sz w:val="24"/>
              </w:rPr>
              <w:t xml:space="preserve"> foi presencial e </w:t>
            </w:r>
            <w:r w:rsidRPr="00193531">
              <w:rPr>
                <w:rFonts w:ascii="Agency FB" w:hAnsi="Agency FB"/>
                <w:sz w:val="24"/>
              </w:rPr>
              <w:t>realizado em um polo no Brasil?</w:t>
            </w:r>
          </w:p>
          <w:p w14:paraId="6D7995A7" w14:textId="77777777" w:rsidR="00193531" w:rsidRPr="00193531" w:rsidRDefault="00193531" w:rsidP="00535416">
            <w:pPr>
              <w:rPr>
                <w:rFonts w:ascii="Agency FB" w:hAnsi="Agency FB"/>
                <w:sz w:val="20"/>
              </w:rPr>
            </w:pPr>
            <w:r w:rsidRPr="00193531">
              <w:rPr>
                <w:rFonts w:ascii="Agency FB" w:hAnsi="Agency FB"/>
                <w:sz w:val="36"/>
              </w:rPr>
              <w:t>Sim ( )   Não ( )</w:t>
            </w:r>
          </w:p>
        </w:tc>
      </w:tr>
      <w:tr w:rsidR="0091356E" w:rsidRPr="00C75ABA" w14:paraId="4986A868" w14:textId="77777777" w:rsidTr="00117C05">
        <w:tc>
          <w:tcPr>
            <w:tcW w:w="10763" w:type="dxa"/>
            <w:gridSpan w:val="5"/>
            <w:tcBorders>
              <w:top w:val="nil"/>
              <w:bottom w:val="single" w:sz="4" w:space="0" w:color="auto"/>
            </w:tcBorders>
          </w:tcPr>
          <w:p w14:paraId="7E45742C" w14:textId="77777777" w:rsidR="0091356E" w:rsidRPr="0091356E" w:rsidRDefault="0091356E" w:rsidP="00535416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3F5481" w:rsidRPr="00C75ABA" w14:paraId="6BF81CE5" w14:textId="77777777" w:rsidTr="00776D09">
        <w:tc>
          <w:tcPr>
            <w:tcW w:w="5381" w:type="dxa"/>
            <w:tcBorders>
              <w:bottom w:val="nil"/>
            </w:tcBorders>
          </w:tcPr>
          <w:p w14:paraId="4DF77153" w14:textId="77777777" w:rsidR="003F5481" w:rsidRPr="00776D09" w:rsidRDefault="009D5903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início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5382" w:type="dxa"/>
            <w:gridSpan w:val="4"/>
            <w:tcBorders>
              <w:bottom w:val="nil"/>
            </w:tcBorders>
          </w:tcPr>
          <w:p w14:paraId="28C36B4C" w14:textId="77777777" w:rsidR="003F5481" w:rsidRPr="00776D09" w:rsidRDefault="009D5903" w:rsidP="00535416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ata de conclusão do curso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3F5481" w:rsidRPr="00C75ABA" w14:paraId="32D28310" w14:textId="77777777" w:rsidTr="00776D09">
        <w:tc>
          <w:tcPr>
            <w:tcW w:w="5381" w:type="dxa"/>
            <w:tcBorders>
              <w:top w:val="nil"/>
            </w:tcBorders>
          </w:tcPr>
          <w:p w14:paraId="287978AD" w14:textId="77777777" w:rsidR="003F5481" w:rsidRPr="00776D09" w:rsidRDefault="00C75ABA" w:rsidP="00C75ABA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776D09">
              <w:rPr>
                <w:rFonts w:ascii="Agency FB" w:hAnsi="Agency FB"/>
                <w:b/>
                <w:sz w:val="28"/>
              </w:rPr>
              <w:t>xx/xx/xxxx</w:t>
            </w:r>
          </w:p>
        </w:tc>
        <w:tc>
          <w:tcPr>
            <w:tcW w:w="5382" w:type="dxa"/>
            <w:gridSpan w:val="4"/>
            <w:tcBorders>
              <w:top w:val="nil"/>
            </w:tcBorders>
          </w:tcPr>
          <w:p w14:paraId="57174582" w14:textId="77777777" w:rsidR="003F5481" w:rsidRPr="00776D09" w:rsidRDefault="00C75ABA" w:rsidP="00C75ABA">
            <w:pPr>
              <w:jc w:val="center"/>
              <w:rPr>
                <w:rFonts w:ascii="Agency FB" w:hAnsi="Agency FB"/>
                <w:b/>
                <w:sz w:val="28"/>
              </w:rPr>
            </w:pPr>
            <w:r w:rsidRPr="00776D09">
              <w:rPr>
                <w:rFonts w:ascii="Agency FB" w:hAnsi="Agency FB"/>
                <w:b/>
                <w:sz w:val="28"/>
              </w:rPr>
              <w:t>xx/xx/xxxx</w:t>
            </w:r>
          </w:p>
        </w:tc>
      </w:tr>
    </w:tbl>
    <w:p w14:paraId="50FAD9CC" w14:textId="77777777" w:rsidR="005A6CB1" w:rsidRPr="00865129" w:rsidRDefault="005A6CB1" w:rsidP="00C75ABA">
      <w:pPr>
        <w:spacing w:before="240"/>
        <w:jc w:val="center"/>
        <w:rPr>
          <w:rFonts w:ascii="Agency FB" w:hAnsi="Agency FB"/>
          <w:sz w:val="32"/>
          <w:szCs w:val="20"/>
        </w:rPr>
      </w:pPr>
      <w:r w:rsidRPr="00865129">
        <w:rPr>
          <w:rFonts w:ascii="Agency FB" w:hAnsi="Agency FB"/>
          <w:sz w:val="32"/>
          <w:szCs w:val="20"/>
        </w:rPr>
        <w:t xml:space="preserve">4. Identificação do Curso Equivalente </w:t>
      </w:r>
      <w:r w:rsidR="00C75ABA" w:rsidRPr="00865129">
        <w:rPr>
          <w:rFonts w:ascii="Agency FB" w:hAnsi="Agency FB"/>
          <w:sz w:val="32"/>
          <w:szCs w:val="20"/>
        </w:rPr>
        <w:t xml:space="preserve">na </w:t>
      </w:r>
      <w:r w:rsidRPr="00865129">
        <w:rPr>
          <w:rFonts w:ascii="Agency FB" w:hAnsi="Agency FB"/>
          <w:sz w:val="32"/>
          <w:szCs w:val="20"/>
        </w:rPr>
        <w:t>UnB</w:t>
      </w:r>
      <w:r w:rsidR="00C75ABA" w:rsidRPr="00865129">
        <w:rPr>
          <w:rFonts w:ascii="Agency FB" w:hAnsi="Agency FB"/>
          <w:sz w:val="32"/>
          <w:szCs w:val="20"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2971"/>
      </w:tblGrid>
      <w:tr w:rsidR="00FF2D98" w:rsidRPr="00776D09" w14:paraId="103E138A" w14:textId="77777777" w:rsidTr="00776D09">
        <w:tc>
          <w:tcPr>
            <w:tcW w:w="5665" w:type="dxa"/>
            <w:tcBorders>
              <w:bottom w:val="nil"/>
            </w:tcBorders>
          </w:tcPr>
          <w:p w14:paraId="428250E9" w14:textId="0635D32C" w:rsidR="00FF2D98" w:rsidRPr="00776D09" w:rsidRDefault="00FF2D98" w:rsidP="00FF2D98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Denominação do Curso</w:t>
            </w:r>
            <w:r w:rsidR="00C149C4">
              <w:rPr>
                <w:rFonts w:ascii="Agency FB" w:hAnsi="Agency FB"/>
                <w:sz w:val="20"/>
              </w:rPr>
              <w:t>*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127" w:type="dxa"/>
            <w:tcBorders>
              <w:bottom w:val="nil"/>
            </w:tcBorders>
          </w:tcPr>
          <w:p w14:paraId="1C66C068" w14:textId="77777777" w:rsidR="00FF2D98" w:rsidRPr="00776D09" w:rsidRDefault="00FF2D98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Nível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  <w:tc>
          <w:tcPr>
            <w:tcW w:w="2971" w:type="dxa"/>
            <w:tcBorders>
              <w:bottom w:val="nil"/>
            </w:tcBorders>
          </w:tcPr>
          <w:p w14:paraId="2CF00D61" w14:textId="77777777" w:rsidR="00FF2D98" w:rsidRPr="00776D09" w:rsidRDefault="00FF2D98" w:rsidP="006C27D0">
            <w:pPr>
              <w:rPr>
                <w:rFonts w:ascii="Agency FB" w:hAnsi="Agency FB"/>
                <w:sz w:val="20"/>
              </w:rPr>
            </w:pPr>
            <w:r w:rsidRPr="00776D09">
              <w:rPr>
                <w:rFonts w:ascii="Agency FB" w:hAnsi="Agency FB"/>
                <w:sz w:val="20"/>
              </w:rPr>
              <w:t>Grau</w:t>
            </w:r>
            <w:r w:rsidR="00C75ABA" w:rsidRPr="00776D09">
              <w:rPr>
                <w:rFonts w:ascii="Agency FB" w:hAnsi="Agency FB"/>
                <w:sz w:val="20"/>
              </w:rPr>
              <w:t xml:space="preserve"> (Doutor, Bacharel, Médico, etc.)</w:t>
            </w:r>
            <w:r w:rsidR="005751BD">
              <w:rPr>
                <w:rFonts w:ascii="Agency FB" w:hAnsi="Agency FB"/>
                <w:sz w:val="20"/>
              </w:rPr>
              <w:t>:</w:t>
            </w:r>
          </w:p>
        </w:tc>
      </w:tr>
      <w:tr w:rsidR="005A6CB1" w:rsidRPr="00C75ABA" w14:paraId="59355EF6" w14:textId="77777777" w:rsidTr="0091356E">
        <w:tc>
          <w:tcPr>
            <w:tcW w:w="5665" w:type="dxa"/>
            <w:tcBorders>
              <w:top w:val="nil"/>
              <w:bottom w:val="single" w:sz="4" w:space="0" w:color="auto"/>
            </w:tcBorders>
          </w:tcPr>
          <w:p w14:paraId="38804BAE" w14:textId="77777777" w:rsidR="005A6CB1" w:rsidRPr="00776D09" w:rsidRDefault="005A6CB1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2CE4350B" w14:textId="77777777" w:rsidR="005A6CB1" w:rsidRPr="00776D09" w:rsidRDefault="005A6CB1" w:rsidP="006C27D0">
            <w:pPr>
              <w:rPr>
                <w:rFonts w:ascii="Agency FB" w:hAnsi="Agency FB"/>
                <w:b/>
                <w:sz w:val="28"/>
              </w:rPr>
            </w:pPr>
          </w:p>
        </w:tc>
        <w:tc>
          <w:tcPr>
            <w:tcW w:w="2971" w:type="dxa"/>
            <w:tcBorders>
              <w:top w:val="nil"/>
              <w:bottom w:val="single" w:sz="4" w:space="0" w:color="auto"/>
            </w:tcBorders>
          </w:tcPr>
          <w:p w14:paraId="49D3B0E0" w14:textId="77777777" w:rsidR="005A6CB1" w:rsidRPr="00776D09" w:rsidRDefault="005A6CB1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  <w:tr w:rsidR="0091356E" w:rsidRPr="00C75ABA" w14:paraId="6FDA7497" w14:textId="77777777" w:rsidTr="00223B53">
        <w:tc>
          <w:tcPr>
            <w:tcW w:w="107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88D82F" w14:textId="77777777" w:rsidR="0091356E" w:rsidRPr="0091356E" w:rsidRDefault="0091356E" w:rsidP="006C27D0">
            <w:pPr>
              <w:rPr>
                <w:rFonts w:ascii="Agency FB" w:hAnsi="Agency FB"/>
                <w:b/>
                <w:sz w:val="4"/>
              </w:rPr>
            </w:pPr>
          </w:p>
        </w:tc>
      </w:tr>
      <w:tr w:rsidR="0091356E" w:rsidRPr="00C75ABA" w14:paraId="6263D7FE" w14:textId="77777777" w:rsidTr="0091356E">
        <w:trPr>
          <w:gridAfter w:val="2"/>
          <w:wAfter w:w="5098" w:type="dxa"/>
          <w:trHeight w:val="233"/>
        </w:trPr>
        <w:tc>
          <w:tcPr>
            <w:tcW w:w="5665" w:type="dxa"/>
            <w:tcBorders>
              <w:top w:val="single" w:sz="4" w:space="0" w:color="auto"/>
              <w:bottom w:val="nil"/>
            </w:tcBorders>
          </w:tcPr>
          <w:p w14:paraId="2AB7A5E4" w14:textId="4E00C03C" w:rsidR="0091356E" w:rsidRPr="0091356E" w:rsidRDefault="0091356E" w:rsidP="0091356E">
            <w:pPr>
              <w:rPr>
                <w:rFonts w:ascii="Agency FB" w:hAnsi="Agency FB"/>
                <w:sz w:val="28"/>
              </w:rPr>
            </w:pPr>
            <w:r w:rsidRPr="0091356E">
              <w:rPr>
                <w:rFonts w:ascii="Agency FB" w:hAnsi="Agency FB"/>
                <w:sz w:val="20"/>
              </w:rPr>
              <w:t>Habilitação ou área de concentração</w:t>
            </w:r>
            <w:r>
              <w:rPr>
                <w:rFonts w:ascii="Agency FB" w:hAnsi="Agency FB"/>
                <w:sz w:val="20"/>
              </w:rPr>
              <w:t xml:space="preserve"> (conforme o caso):</w:t>
            </w:r>
          </w:p>
        </w:tc>
      </w:tr>
      <w:tr w:rsidR="0091356E" w:rsidRPr="00C75ABA" w14:paraId="6F58E26E" w14:textId="77777777" w:rsidTr="0091356E">
        <w:trPr>
          <w:gridAfter w:val="2"/>
          <w:wAfter w:w="5098" w:type="dxa"/>
        </w:trPr>
        <w:tc>
          <w:tcPr>
            <w:tcW w:w="5665" w:type="dxa"/>
            <w:tcBorders>
              <w:top w:val="nil"/>
            </w:tcBorders>
          </w:tcPr>
          <w:p w14:paraId="2B622602" w14:textId="77777777" w:rsidR="0091356E" w:rsidRPr="00776D09" w:rsidRDefault="0091356E" w:rsidP="006C27D0">
            <w:pPr>
              <w:rPr>
                <w:rFonts w:ascii="Agency FB" w:hAnsi="Agency FB"/>
                <w:b/>
                <w:sz w:val="28"/>
              </w:rPr>
            </w:pPr>
          </w:p>
        </w:tc>
      </w:tr>
    </w:tbl>
    <w:p w14:paraId="49D09C65" w14:textId="57151136" w:rsidR="00C149C4" w:rsidRPr="00865129" w:rsidRDefault="00C75ABA" w:rsidP="00C149C4">
      <w:pPr>
        <w:spacing w:after="0"/>
        <w:jc w:val="both"/>
        <w:rPr>
          <w:rFonts w:ascii="Agency FB" w:hAnsi="Agency FB"/>
          <w:sz w:val="20"/>
          <w:szCs w:val="18"/>
        </w:rPr>
      </w:pPr>
      <w:r w:rsidRPr="00865129">
        <w:rPr>
          <w:rFonts w:ascii="Agency FB" w:hAnsi="Agency FB"/>
          <w:sz w:val="20"/>
          <w:szCs w:val="18"/>
        </w:rPr>
        <w:t>*</w:t>
      </w:r>
      <w:r w:rsidR="00C149C4" w:rsidRPr="00865129">
        <w:rPr>
          <w:rFonts w:ascii="Agency FB" w:hAnsi="Agency FB"/>
          <w:sz w:val="20"/>
          <w:szCs w:val="18"/>
        </w:rPr>
        <w:t>Certifique-se de o curso existe e encontra-se em funcionamento na UnB por meio da relação disponibilizada pela Plataforma Sucupira:</w:t>
      </w:r>
    </w:p>
    <w:p w14:paraId="537C10FD" w14:textId="40F8F127" w:rsidR="00865129" w:rsidRPr="00865129" w:rsidRDefault="00C149C4" w:rsidP="00865129">
      <w:pPr>
        <w:pStyle w:val="PargrafodaLista"/>
        <w:numPr>
          <w:ilvl w:val="0"/>
          <w:numId w:val="1"/>
        </w:numPr>
        <w:rPr>
          <w:rFonts w:ascii="Agency FB" w:hAnsi="Agency FB"/>
          <w:sz w:val="20"/>
          <w:szCs w:val="18"/>
        </w:rPr>
      </w:pPr>
      <w:r w:rsidRPr="00865129">
        <w:rPr>
          <w:rFonts w:ascii="Agency FB" w:hAnsi="Agency FB"/>
          <w:sz w:val="20"/>
          <w:szCs w:val="18"/>
        </w:rPr>
        <w:t xml:space="preserve">Acesse a </w:t>
      </w:r>
      <w:hyperlink r:id="rId9" w:history="1">
        <w:r w:rsidRPr="00865129">
          <w:rPr>
            <w:rStyle w:val="Hyperlink"/>
            <w:rFonts w:ascii="Agency FB" w:hAnsi="Agency FB"/>
            <w:sz w:val="20"/>
            <w:szCs w:val="18"/>
          </w:rPr>
          <w:t>plataforma Sucupira</w:t>
        </w:r>
        <w:r w:rsidR="00865129" w:rsidRPr="00865129">
          <w:rPr>
            <w:rStyle w:val="Hyperlink"/>
            <w:rFonts w:ascii="Agency FB" w:hAnsi="Agency FB"/>
            <w:sz w:val="20"/>
            <w:szCs w:val="18"/>
          </w:rPr>
          <w:t>, por este link</w:t>
        </w:r>
      </w:hyperlink>
      <w:r w:rsidR="00865129" w:rsidRPr="00865129">
        <w:rPr>
          <w:rFonts w:ascii="Agency FB" w:hAnsi="Agency FB"/>
          <w:sz w:val="20"/>
          <w:szCs w:val="18"/>
        </w:rPr>
        <w:t xml:space="preserve">; </w:t>
      </w:r>
      <w:hyperlink r:id="rId10" w:history="1">
        <w:r w:rsidR="00865129" w:rsidRPr="00865129">
          <w:rPr>
            <w:rStyle w:val="Hyperlink"/>
            <w:rFonts w:ascii="Agency FB" w:hAnsi="Agency FB"/>
            <w:sz w:val="20"/>
            <w:szCs w:val="18"/>
          </w:rPr>
          <w:t>https://sucupira.capes.gov.br/sucupira/public/consultas/coleta/programa/quantitativos/quantitativoBuscaAvancada.jsf</w:t>
        </w:r>
      </w:hyperlink>
      <w:r w:rsidR="00865129" w:rsidRPr="00865129">
        <w:rPr>
          <w:rFonts w:ascii="Agency FB" w:hAnsi="Agency FB"/>
          <w:sz w:val="20"/>
          <w:szCs w:val="18"/>
        </w:rPr>
        <w:t xml:space="preserve"> </w:t>
      </w:r>
    </w:p>
    <w:p w14:paraId="72365178" w14:textId="1CD5BB1E" w:rsidR="00C149C4" w:rsidRPr="00865129" w:rsidRDefault="00865129" w:rsidP="00C149C4">
      <w:pPr>
        <w:pStyle w:val="PargrafodaLista"/>
        <w:numPr>
          <w:ilvl w:val="0"/>
          <w:numId w:val="1"/>
        </w:numPr>
        <w:jc w:val="both"/>
        <w:rPr>
          <w:rFonts w:ascii="Agency FB" w:hAnsi="Agency FB"/>
          <w:sz w:val="20"/>
          <w:szCs w:val="18"/>
        </w:rPr>
      </w:pPr>
      <w:r w:rsidRPr="00865129">
        <w:rPr>
          <w:rFonts w:ascii="Agency FB" w:hAnsi="Agency FB"/>
          <w:sz w:val="20"/>
          <w:szCs w:val="18"/>
        </w:rPr>
        <w:t>I</w:t>
      </w:r>
      <w:r w:rsidR="00C149C4" w:rsidRPr="00865129">
        <w:rPr>
          <w:rFonts w:ascii="Agency FB" w:hAnsi="Agency FB"/>
          <w:sz w:val="20"/>
          <w:szCs w:val="18"/>
        </w:rPr>
        <w:t>nsira, em Instituição de Ensino, UNIVERSIDADE DE BRASÍLIA, e clique em CONSULTAR.</w:t>
      </w:r>
    </w:p>
    <w:p w14:paraId="3FF38FA5" w14:textId="06A65652" w:rsidR="005A6CB1" w:rsidRPr="00865129" w:rsidRDefault="00C149C4" w:rsidP="00C75ABA">
      <w:pPr>
        <w:jc w:val="both"/>
        <w:rPr>
          <w:rFonts w:ascii="Agency FB" w:hAnsi="Agency FB"/>
          <w:b/>
          <w:sz w:val="20"/>
          <w:szCs w:val="18"/>
          <w:u w:val="single"/>
        </w:rPr>
      </w:pPr>
      <w:r w:rsidRPr="00865129">
        <w:rPr>
          <w:rFonts w:ascii="Agency FB" w:hAnsi="Agency FB"/>
          <w:sz w:val="20"/>
          <w:szCs w:val="18"/>
        </w:rPr>
        <w:t>Informações sobre os programas de pós-graduação ministrados na UnB podem ser acessad</w:t>
      </w:r>
      <w:r w:rsidR="00733080">
        <w:rPr>
          <w:rFonts w:ascii="Agency FB" w:hAnsi="Agency FB"/>
          <w:sz w:val="20"/>
          <w:szCs w:val="18"/>
        </w:rPr>
        <w:t>a</w:t>
      </w:r>
      <w:r w:rsidRPr="00865129">
        <w:rPr>
          <w:rFonts w:ascii="Agency FB" w:hAnsi="Agency FB"/>
          <w:sz w:val="20"/>
          <w:szCs w:val="18"/>
        </w:rPr>
        <w:t xml:space="preserve">s pelo </w:t>
      </w:r>
      <w:hyperlink r:id="rId11" w:history="1">
        <w:r w:rsidRPr="00865129">
          <w:rPr>
            <w:rStyle w:val="Hyperlink"/>
            <w:rFonts w:ascii="Agency FB" w:hAnsi="Agency FB"/>
            <w:sz w:val="20"/>
            <w:szCs w:val="18"/>
          </w:rPr>
          <w:t>portal público do SIGAA</w:t>
        </w:r>
      </w:hyperlink>
      <w:r w:rsidR="00865129" w:rsidRPr="00865129">
        <w:rPr>
          <w:rFonts w:ascii="Agency FB" w:hAnsi="Agency FB"/>
          <w:sz w:val="20"/>
          <w:szCs w:val="18"/>
        </w:rPr>
        <w:t xml:space="preserve"> (link: </w:t>
      </w:r>
      <w:hyperlink r:id="rId12" w:history="1">
        <w:r w:rsidR="00865129" w:rsidRPr="00865129">
          <w:rPr>
            <w:rStyle w:val="Hyperlink"/>
            <w:rFonts w:ascii="Agency FB" w:hAnsi="Agency FB"/>
            <w:sz w:val="20"/>
            <w:szCs w:val="18"/>
          </w:rPr>
          <w:t>https://sigaa.unb.br/sigaa/public/curso/lista.jsf?nivel=S&amp;aba=p-stricto</w:t>
        </w:r>
      </w:hyperlink>
      <w:r w:rsidR="00865129" w:rsidRPr="00865129">
        <w:rPr>
          <w:rFonts w:ascii="Agency FB" w:hAnsi="Agency FB"/>
          <w:sz w:val="20"/>
          <w:szCs w:val="18"/>
        </w:rPr>
        <w:t>)</w:t>
      </w:r>
      <w:r w:rsidRPr="00865129">
        <w:rPr>
          <w:rFonts w:ascii="Agency FB" w:hAnsi="Agency FB"/>
          <w:sz w:val="20"/>
          <w:szCs w:val="18"/>
        </w:rPr>
        <w:t>, ou entrando em contato diretamente com o departamento responsável.</w:t>
      </w:r>
    </w:p>
    <w:sectPr w:rsidR="005A6CB1" w:rsidRPr="00865129" w:rsidSect="007D1724">
      <w:footerReference w:type="default" r:id="rId13"/>
      <w:pgSz w:w="11906" w:h="16838"/>
      <w:pgMar w:top="284" w:right="566" w:bottom="1417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7391" w14:textId="77777777" w:rsidR="009E243D" w:rsidRDefault="009E243D" w:rsidP="00F27D3D">
      <w:pPr>
        <w:spacing w:after="0" w:line="240" w:lineRule="auto"/>
      </w:pPr>
      <w:r>
        <w:separator/>
      </w:r>
    </w:p>
  </w:endnote>
  <w:endnote w:type="continuationSeparator" w:id="0">
    <w:p w14:paraId="0F52CBCE" w14:textId="77777777" w:rsidR="009E243D" w:rsidRDefault="009E243D" w:rsidP="00F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3EE6" w14:textId="77777777" w:rsidR="00193531" w:rsidRPr="00C75ABA" w:rsidRDefault="00193531" w:rsidP="00193531">
    <w:pPr>
      <w:jc w:val="both"/>
      <w:rPr>
        <w:rFonts w:ascii="Agency FB" w:hAnsi="Agency FB"/>
        <w:sz w:val="18"/>
      </w:rPr>
    </w:pPr>
    <w:r>
      <w:rPr>
        <w:rFonts w:ascii="Agency FB" w:hAnsi="Agency FB"/>
        <w:b/>
        <w:sz w:val="24"/>
        <w:u w:val="single"/>
      </w:rPr>
      <w:t>Preenchida, salve essa ficha cadastral em .PDF e anexe-a como primeira página ao Arquivo 1 da documentação digital a ser protocolada no ato da solicitação, conforme orientações em nosso site rrde.unb.br</w:t>
    </w:r>
  </w:p>
  <w:p w14:paraId="53D0FD75" w14:textId="77777777" w:rsidR="00193531" w:rsidRDefault="00193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BA89" w14:textId="77777777" w:rsidR="009E243D" w:rsidRDefault="009E243D" w:rsidP="00F27D3D">
      <w:pPr>
        <w:spacing w:after="0" w:line="240" w:lineRule="auto"/>
      </w:pPr>
      <w:r>
        <w:separator/>
      </w:r>
    </w:p>
  </w:footnote>
  <w:footnote w:type="continuationSeparator" w:id="0">
    <w:p w14:paraId="1349012A" w14:textId="77777777" w:rsidR="009E243D" w:rsidRDefault="009E243D" w:rsidP="00F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85B65"/>
    <w:multiLevelType w:val="hybridMultilevel"/>
    <w:tmpl w:val="F78E8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6A9"/>
    <w:rsid w:val="00015A32"/>
    <w:rsid w:val="000D0376"/>
    <w:rsid w:val="00193531"/>
    <w:rsid w:val="002516CA"/>
    <w:rsid w:val="002A31D5"/>
    <w:rsid w:val="002C42F5"/>
    <w:rsid w:val="00344909"/>
    <w:rsid w:val="003A6E0D"/>
    <w:rsid w:val="003C37B0"/>
    <w:rsid w:val="003F5481"/>
    <w:rsid w:val="003F6760"/>
    <w:rsid w:val="0041162D"/>
    <w:rsid w:val="0049381F"/>
    <w:rsid w:val="004A5827"/>
    <w:rsid w:val="004E53DF"/>
    <w:rsid w:val="00535416"/>
    <w:rsid w:val="005556F7"/>
    <w:rsid w:val="005751BD"/>
    <w:rsid w:val="005A6CB1"/>
    <w:rsid w:val="005C3549"/>
    <w:rsid w:val="005C789E"/>
    <w:rsid w:val="006B459A"/>
    <w:rsid w:val="006C27D0"/>
    <w:rsid w:val="006E0A80"/>
    <w:rsid w:val="00733080"/>
    <w:rsid w:val="00776D09"/>
    <w:rsid w:val="007D1724"/>
    <w:rsid w:val="00865129"/>
    <w:rsid w:val="0091356E"/>
    <w:rsid w:val="00952AF5"/>
    <w:rsid w:val="009744E0"/>
    <w:rsid w:val="009D5903"/>
    <w:rsid w:val="009E243D"/>
    <w:rsid w:val="00A15C9B"/>
    <w:rsid w:val="00A5332C"/>
    <w:rsid w:val="00B273EC"/>
    <w:rsid w:val="00B57026"/>
    <w:rsid w:val="00BE46A9"/>
    <w:rsid w:val="00C149C4"/>
    <w:rsid w:val="00C209FF"/>
    <w:rsid w:val="00C657DF"/>
    <w:rsid w:val="00C75ABA"/>
    <w:rsid w:val="00D660B0"/>
    <w:rsid w:val="00DC03BA"/>
    <w:rsid w:val="00DD591A"/>
    <w:rsid w:val="00EE0DD6"/>
    <w:rsid w:val="00F27D3D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92A9B"/>
  <w15:docId w15:val="{3151F8A6-16E1-4A5F-A1E2-303BD4A6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A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27D0"/>
    <w:pPr>
      <w:ind w:left="720"/>
      <w:contextualSpacing/>
    </w:pPr>
  </w:style>
  <w:style w:type="table" w:styleId="Tabelacomgrade">
    <w:name w:val="Table Grid"/>
    <w:basedOn w:val="Tabelanormal"/>
    <w:uiPriority w:val="39"/>
    <w:rsid w:val="006C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D3D"/>
  </w:style>
  <w:style w:type="paragraph" w:styleId="Rodap">
    <w:name w:val="footer"/>
    <w:basedOn w:val="Normal"/>
    <w:link w:val="RodapChar"/>
    <w:uiPriority w:val="99"/>
    <w:unhideWhenUsed/>
    <w:rsid w:val="00F27D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D3D"/>
  </w:style>
  <w:style w:type="character" w:styleId="Hyperlink">
    <w:name w:val="Hyperlink"/>
    <w:basedOn w:val="Fontepargpadro"/>
    <w:uiPriority w:val="99"/>
    <w:unhideWhenUsed/>
    <w:rsid w:val="00C149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4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gaa.unb.br/sigaa/public/curso/lista.jsf?nivel=S&amp;aba=p-stric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a.unb.br/sigaa/public/curso/lista.jsf?nivel=S&amp;aba=p-strict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cupira.capes.gov.br/sucupira/public/consultas/coleta/programa/quantitativos/quantitativoBuscaAvancada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programa/quantitativos/quantitativoBuscaAvancada.js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9929-1601-491F-BE54-7E058686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aurício Souza</cp:lastModifiedBy>
  <cp:revision>7</cp:revision>
  <dcterms:created xsi:type="dcterms:W3CDTF">2021-04-15T12:04:00Z</dcterms:created>
  <dcterms:modified xsi:type="dcterms:W3CDTF">2023-10-18T14:05:00Z</dcterms:modified>
</cp:coreProperties>
</file>